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8E2175">
      <w:pPr>
        <w:tabs>
          <w:tab w:val="left" w:pos="1960"/>
        </w:tabs>
        <w:ind w:right="1134"/>
        <w:rPr>
          <w:rFonts w:ascii="Arial" w:hAnsi="Arial" w:cs="Arial"/>
          <w:b/>
          <w:sz w:val="20"/>
          <w:szCs w:val="20"/>
          <w:lang w:val="es-MX"/>
        </w:rPr>
      </w:pPr>
      <w:r w:rsidRPr="001614EE">
        <w:rPr>
          <w:rFonts w:ascii="Arial" w:hAnsi="Arial" w:cs="Arial"/>
          <w:b/>
          <w:sz w:val="20"/>
          <w:szCs w:val="20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AF08DA">
              <w:rPr>
                <w:rFonts w:ascii="Arial" w:hAnsi="Arial" w:cs="Arial"/>
                <w:sz w:val="20"/>
                <w:szCs w:val="20"/>
              </w:rPr>
              <w:t xml:space="preserve"> Maria Agustina Hernandez</w:t>
            </w:r>
          </w:p>
          <w:p w:rsidR="008E2175" w:rsidRPr="006E5F13" w:rsidRDefault="00AF08DA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2 F 1936</w:t>
            </w:r>
            <w:r w:rsidR="00AB6BCD"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>SS</w:t>
            </w:r>
          </w:p>
          <w:p w:rsidR="008E2175" w:rsidRPr="006E5F13" w:rsidRDefault="008E2175" w:rsidP="00192C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MF ADSC: </w:t>
            </w:r>
            <w:r w:rsidR="00AF08DA">
              <w:rPr>
                <w:rFonts w:ascii="Arial" w:hAnsi="Arial" w:cs="Arial"/>
                <w:sz w:val="20"/>
                <w:szCs w:val="20"/>
                <w:lang w:val="es-MX"/>
              </w:rPr>
              <w:t xml:space="preserve"> UMR </w:t>
            </w:r>
            <w:proofErr w:type="spellStart"/>
            <w:r w:rsidR="001337E4">
              <w:rPr>
                <w:rFonts w:ascii="Arial" w:hAnsi="Arial" w:cs="Arial"/>
                <w:sz w:val="20"/>
                <w:szCs w:val="20"/>
                <w:lang w:val="es-MX"/>
              </w:rPr>
              <w:t>Xochiayo</w:t>
            </w:r>
            <w:proofErr w:type="spellEnd"/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6E5F13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spellStart"/>
            <w:r w:rsidR="001337E4">
              <w:rPr>
                <w:rFonts w:ascii="Arial" w:hAnsi="Arial" w:cs="Arial"/>
                <w:sz w:val="20"/>
                <w:szCs w:val="20"/>
              </w:rPr>
              <w:t>Macuilocatl</w:t>
            </w:r>
            <w:proofErr w:type="spellEnd"/>
            <w:r w:rsidR="001337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337E4">
              <w:rPr>
                <w:rFonts w:ascii="Arial" w:hAnsi="Arial" w:cs="Arial"/>
                <w:sz w:val="20"/>
                <w:szCs w:val="20"/>
              </w:rPr>
              <w:t>Tampacan</w:t>
            </w:r>
            <w:proofErr w:type="spellEnd"/>
            <w:r w:rsidR="00DE1CBE"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Sospecha 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1337E4">
              <w:rPr>
                <w:rFonts w:ascii="Arial" w:hAnsi="Arial" w:cs="Arial"/>
                <w:sz w:val="20"/>
                <w:szCs w:val="20"/>
              </w:rPr>
              <w:t xml:space="preserve"> 200636878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Tamazunchale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1337E4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uficiencia respiratoria agud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1337E4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specha COVID 1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337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1337E4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uficiencia cardiaca congestiv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1337E4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fermedad pulmonar obstructiva crónic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1337E4">
              <w:rPr>
                <w:rFonts w:ascii="Arial" w:hAnsi="Arial" w:cs="Arial"/>
                <w:sz w:val="20"/>
                <w:szCs w:val="20"/>
              </w:rPr>
              <w:t xml:space="preserve"> 18:1</w:t>
            </w:r>
            <w:r w:rsidR="001614EE" w:rsidRPr="001614EE">
              <w:rPr>
                <w:rFonts w:ascii="Arial" w:hAnsi="Arial" w:cs="Arial"/>
                <w:sz w:val="20"/>
                <w:szCs w:val="20"/>
              </w:rPr>
              <w:t>0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1337E4">
              <w:rPr>
                <w:rFonts w:ascii="Arial" w:hAnsi="Arial" w:cs="Arial"/>
                <w:sz w:val="20"/>
                <w:szCs w:val="20"/>
              </w:rPr>
              <w:t>: 25</w:t>
            </w:r>
            <w:r w:rsidR="00113939" w:rsidRPr="001614EE">
              <w:rPr>
                <w:rFonts w:ascii="Arial" w:hAnsi="Arial" w:cs="Arial"/>
                <w:sz w:val="20"/>
                <w:szCs w:val="20"/>
              </w:rPr>
              <w:t>.05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337E4">
              <w:rPr>
                <w:rFonts w:ascii="Arial" w:hAnsi="Arial" w:cs="Arial"/>
                <w:sz w:val="20"/>
                <w:szCs w:val="20"/>
                <w:lang w:val="pt-BR"/>
              </w:rPr>
              <w:t>Dr. Janeth Amador Francisco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1337E4">
              <w:rPr>
                <w:rFonts w:ascii="Arial" w:hAnsi="Arial" w:cs="Arial"/>
                <w:sz w:val="20"/>
                <w:szCs w:val="20"/>
                <w:lang w:val="pt-BR"/>
              </w:rPr>
              <w:t xml:space="preserve"> 4731944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7E4">
              <w:rPr>
                <w:rFonts w:ascii="Arial" w:hAnsi="Arial" w:cs="Arial"/>
                <w:sz w:val="20"/>
                <w:szCs w:val="20"/>
              </w:rPr>
              <w:t>Cistocele en 2005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337E4">
              <w:rPr>
                <w:rFonts w:ascii="Arial" w:hAnsi="Arial" w:cs="Arial"/>
                <w:sz w:val="20"/>
                <w:szCs w:val="20"/>
              </w:rPr>
              <w:t>exposición biomasa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BE618C" w:rsidP="001337E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APP. </w:t>
                  </w:r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 xml:space="preserve">Exposición biomasa, tratamientos previos para intestino irritable con poca mejoría, </w:t>
                  </w:r>
                  <w:proofErr w:type="spellStart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>Hipertension</w:t>
                  </w:r>
                  <w:proofErr w:type="spellEnd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 xml:space="preserve"> arterial de 30 años evolución, manejo </w:t>
                  </w:r>
                  <w:proofErr w:type="spellStart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>enalapril</w:t>
                  </w:r>
                  <w:proofErr w:type="spellEnd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 xml:space="preserve"> cada 12 horas.</w:t>
                  </w:r>
                </w:p>
              </w:tc>
            </w:tr>
            <w:tr w:rsidR="008E2175" w:rsidRPr="001614EE" w:rsidTr="00192CB0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1337E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1614EE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BE618C" w:rsidRPr="001614EE" w:rsidRDefault="001337E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5: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8FD" w:rsidRDefault="00025B8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ALORACION </w:t>
                  </w:r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 xml:space="preserve">URGENCIAS ADULTOS. SIGNOS VITALES. TA 100/70, FC 84, FR 26, TEMP 36.0, </w:t>
                  </w:r>
                  <w:proofErr w:type="spellStart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 xml:space="preserve"> O2 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%.</w:t>
                  </w:r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 xml:space="preserve"> Peso 70 </w:t>
                  </w:r>
                  <w:proofErr w:type="spellStart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>kgs</w:t>
                  </w:r>
                  <w:proofErr w:type="spellEnd"/>
                  <w:r w:rsidR="001337E4">
                    <w:rPr>
                      <w:rFonts w:ascii="Arial" w:hAnsi="Arial" w:cs="Arial"/>
                      <w:sz w:val="20"/>
                      <w:szCs w:val="20"/>
                    </w:rPr>
                    <w:t>, Glasgow 15 puntos.</w:t>
                  </w:r>
                </w:p>
                <w:p w:rsidR="00F66E05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icio 17 </w:t>
                  </w:r>
                  <w:r w:rsidR="00790069">
                    <w:rPr>
                      <w:rFonts w:ascii="Arial" w:hAnsi="Arial" w:cs="Arial"/>
                      <w:sz w:val="20"/>
                      <w:szCs w:val="20"/>
                    </w:rPr>
                    <w:t>dí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vios a su ingreso, con astenia, adinamia, disnea de pequeños esfuerzos, niega fiebre, presencia el 21 de mayo de dolor abdominal, y vomito persistente. Evacuaciones presentes sin alteraciones.</w:t>
                  </w:r>
                </w:p>
                <w:p w:rsidR="001337E4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agnóstico: </w:t>
                  </w:r>
                </w:p>
                <w:p w:rsidR="001337E4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ipertensión arterial </w:t>
                  </w:r>
                </w:p>
                <w:p w:rsidR="001337E4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uficiencia cardiaca congestiva</w:t>
                  </w:r>
                </w:p>
                <w:p w:rsidR="001337E4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fermedad pulmonar obstructiva crónica</w:t>
                  </w:r>
                </w:p>
                <w:p w:rsidR="001337E4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índrome anémico</w:t>
                  </w:r>
                </w:p>
                <w:p w:rsidR="001337E4" w:rsidRPr="00F66E05" w:rsidRDefault="001337E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- hospitalización, placa de abdomen pie y tele de tórax, laboratorios</w:t>
                  </w:r>
                </w:p>
              </w:tc>
            </w:tr>
            <w:tr w:rsidR="008E2175" w:rsidRPr="001614EE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1337E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7B39CD" w:rsidRPr="001614EE" w:rsidRDefault="001337E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:14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E05" w:rsidRDefault="00B278F2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VALORACION </w:t>
                  </w:r>
                  <w:r w:rsidR="000F4B2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URGENCIAS. SIGNOS VITALES TA 100/60, FC 89, FR 25, Sat </w:t>
                  </w:r>
                  <w:proofErr w:type="gramStart"/>
                  <w:r w:rsidR="000F4B2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2:</w:t>
                  </w:r>
                  <w:proofErr w:type="gramEnd"/>
                  <w:r w:rsidR="000F4B2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85%</w:t>
                  </w:r>
                </w:p>
                <w:p w:rsidR="000F4B20" w:rsidRDefault="000F4B20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Comenta familiar inicia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manas previ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ductiv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ocasional, 1 semana previa edem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iembr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inferiores, 2 dias prévi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ces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ductiv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rtop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pequen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sfuerz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1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y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dina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febril, 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efal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ud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a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CF2C10" w:rsidRDefault="000F4B20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EF consciente, orientada, palidez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tegumentos, estad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dra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regular, ma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dontal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rcial, mucosa or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bhidratad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urgi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yugula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grado II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ecord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ítmic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pl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olosistol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órtico, campos pulmonar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stertores crepitant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redomínio bas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zquier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bdômen globos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olo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leve a </w:t>
                  </w:r>
                  <w:proofErr w:type="spellStart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lpacion</w:t>
                  </w:r>
                  <w:proofErr w:type="spellEnd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n mesogástrio, </w:t>
                  </w:r>
                  <w:proofErr w:type="spellStart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eristalsis</w:t>
                  </w:r>
                  <w:proofErr w:type="spellEnd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ormal, extremidades </w:t>
                  </w:r>
                  <w:proofErr w:type="spellStart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dema ++/+++, bilateral ascendente, </w:t>
                  </w:r>
                  <w:proofErr w:type="spellStart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godete</w:t>
                  </w:r>
                  <w:proofErr w:type="spellEnd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sitivo, </w:t>
                  </w:r>
                  <w:proofErr w:type="spellStart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lenado</w:t>
                  </w:r>
                  <w:proofErr w:type="spellEnd"/>
                  <w:r w:rsidR="00CF2C1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pilar imediato. </w:t>
                  </w:r>
                </w:p>
                <w:p w:rsidR="001A5942" w:rsidRDefault="00CF2C10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nali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Paciente qu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r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c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ICC NYHA III+EPOC exacerbad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>satu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ingresso 85%,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l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loc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poy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plementa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scaril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servo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5 litros por minu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ejo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95%, presenta estertores crepitant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bas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redomín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zquier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ductiv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ficult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piratóri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rtop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febril, 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efal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no integ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cas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echos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VID, pero al present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típica y q sofá &gt;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 decide valorar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riag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piratório. Se coloca sond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ole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ivacion</w:t>
                  </w:r>
                  <w:proofErr w:type="spellEnd"/>
                  <w:r w:rsidR="000F4B2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8B711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  <w:proofErr w:type="gramEnd"/>
                </w:p>
                <w:p w:rsidR="008B7119" w:rsidRDefault="008B7119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Radiografia de tórax. Presencia de infiltrado bilateral difuso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id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smerilado basal, </w:t>
                  </w:r>
                  <w:proofErr w:type="spellStart"/>
                  <w:r w:rsidR="00174115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paci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bas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zquierd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174115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solid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incipiente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ardiomegal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grado III.</w:t>
                  </w:r>
                </w:p>
                <w:p w:rsidR="008B7119" w:rsidRDefault="008B7119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nali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típica/EPOC exacerbado/ICC NYH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I+An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grado III OMS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onatr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8B7119" w:rsidRDefault="008B7119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l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a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riag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piratór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luidoterap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requerimento antibiótico empírico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, oxigen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asales, diurético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a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edicina Interna.</w:t>
                  </w:r>
                </w:p>
                <w:p w:rsidR="008B7119" w:rsidRPr="001614EE" w:rsidRDefault="008B7119" w:rsidP="000F4B2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DD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23:27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horas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e comenta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so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riag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piratório don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fier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a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edicina Intern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bi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padecimento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ficult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spirtor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ductiv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 di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volu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radiografia tórax com infiltrado difuso bilateral se decide passar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isla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ent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q sofá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No 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ent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ervic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edicina interna 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turno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B60E3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2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4F37E6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340CA1" w:rsidRPr="001614EE" w:rsidRDefault="00B60E3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:1</w:t>
                  </w:r>
                  <w:r w:rsidR="008747F7" w:rsidRPr="001614E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</w:t>
                  </w:r>
                  <w:r w:rsidR="00340CA1"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59E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INA INTERNA. SIGNOS VITALES</w:t>
                  </w:r>
                  <w:r w:rsidR="00B60E33">
                    <w:rPr>
                      <w:rFonts w:ascii="Arial" w:hAnsi="Arial" w:cs="Arial"/>
                      <w:sz w:val="20"/>
                      <w:szCs w:val="20"/>
                    </w:rPr>
                    <w:t xml:space="preserve"> TA 115/70, FC 80, FR 18, </w:t>
                  </w:r>
                  <w:proofErr w:type="spellStart"/>
                  <w:r w:rsidR="00B60E33">
                    <w:rPr>
                      <w:rFonts w:ascii="Arial" w:hAnsi="Arial" w:cs="Arial"/>
                      <w:sz w:val="20"/>
                      <w:szCs w:val="20"/>
                    </w:rPr>
                    <w:t>Temp</w:t>
                  </w:r>
                  <w:proofErr w:type="spellEnd"/>
                  <w:r w:rsidR="00B60E33">
                    <w:rPr>
                      <w:rFonts w:ascii="Arial" w:hAnsi="Arial" w:cs="Arial"/>
                      <w:sz w:val="20"/>
                      <w:szCs w:val="20"/>
                    </w:rPr>
                    <w:t xml:space="preserve"> 37.0, </w:t>
                  </w:r>
                  <w:proofErr w:type="spellStart"/>
                  <w:r w:rsidR="00B60E33"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 w:rsidR="00B60E33">
                    <w:rPr>
                      <w:rFonts w:ascii="Arial" w:hAnsi="Arial" w:cs="Arial"/>
                      <w:sz w:val="20"/>
                      <w:szCs w:val="20"/>
                    </w:rPr>
                    <w:t xml:space="preserve"> O2 93% aire ambiente.</w:t>
                  </w:r>
                </w:p>
                <w:p w:rsidR="008D6AF7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menino 83 años,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tancia hospitalaria, a su ingres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2 85%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foret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lipne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sopl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yectiv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crepitantes bilaterales y edema ++miembros inferiores, dados los antecedentes de hipertensión arterial de larga evolución+ disnea y edema se infie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gnost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insuficiencia cardiaca congestiva descompensada, por probabl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xacerbaciond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POC, estudios de extensión demuestr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adiograf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patible con neumonía atípica por infiltrados en parches en ambas bases y lóbulo superior izquierdo, además de derrame pleural izquierdo con cardiomegalia, se inicia manejo para falla cardiaca y neumonía atípica, posterior a diuréticos presenta mejoría en patrón respiratorio, actualmente sin requerir oxigeno con adecuada saturación aire ambiente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entario. Se decide paso a cubículo aislamiento por enfermedad respiratoria franca (disne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atu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polipnea), a pesar de no cumplir de manera estricta definición operacional, en pacientes ancianos la fiebre puede no ser manifiesta en caso de infecciones incluso graves, l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adiograf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 sugerente de proceso infeccioso, presente hallazgos radiográficos atípicos de falla cardiac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compesad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hiponatremia probabl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lucion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r estado edematos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pe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gerente, pero no especifica de infección viral. Conforme a lo anterior se integran los siguient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gnost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uficiencia cardiac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compesada</w:t>
                  </w:r>
                  <w:proofErr w:type="spellEnd"/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babl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po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xacerbado v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típica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emia grado III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icrocit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rmocromica</w:t>
                  </w:r>
                  <w:proofErr w:type="spellEnd"/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pe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bsoluta leve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ponatremia severa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iperkal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ve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pertensión arterial leve</w:t>
                  </w:r>
                </w:p>
                <w:p w:rsidR="00B60E33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:</w:t>
                  </w:r>
                </w:p>
                <w:p w:rsidR="00B60E33" w:rsidRPr="001614EE" w:rsidRDefault="00B60E33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iniciar dieta, aumentar diurético, ajustar antibiótico, con base a existencias hospitalarias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tineumoco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eftriaxo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tipseudomon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r anteceden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po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iprofloxacino</w:t>
                  </w:r>
                  <w:proofErr w:type="spellEnd"/>
                  <w:r w:rsidR="003D633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estudios de extensión de ordinario para control de electrolitos.</w:t>
                  </w:r>
                </w:p>
              </w:tc>
            </w:tr>
            <w:tr w:rsidR="00CF54C3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4C3" w:rsidRDefault="003D633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>.05.2020</w:t>
                  </w:r>
                </w:p>
                <w:p w:rsidR="003D633F" w:rsidRDefault="003D633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1F7E" w:rsidRPr="001614EE" w:rsidRDefault="00631F7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4C3" w:rsidRDefault="003D633F" w:rsidP="003D633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EVOLUCION MEDICINA INTERNA. SIGNOS VITALES. TA 140/60, FC 95, FR 24, TEMP 37.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O2 91% aire ambiente.</w:t>
                  </w:r>
                </w:p>
                <w:p w:rsidR="003D633F" w:rsidRDefault="003D633F" w:rsidP="003D633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Hiponatremia leve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linfope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resuelt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hiperkal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resuelta.</w:t>
                  </w:r>
                </w:p>
                <w:p w:rsidR="003D633F" w:rsidRDefault="003D633F" w:rsidP="003D633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ersiste tos, sin disnea, durante el reposo, y si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oxige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uplementari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bri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urante 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previo, renuente a colocar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ubrebo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al momento de la exploración. Despierta, cooperadora, mucosa oral regularmente hidratad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nodonc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parcial, dificultad para interrogatorio probablemente en relación 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lastRenderedPageBreak/>
                    <w:t>hipoacusia, disminución de Edema pedio.</w:t>
                  </w:r>
                </w:p>
                <w:p w:rsidR="003D633F" w:rsidRDefault="003D633F" w:rsidP="003D633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Recab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y ajustar diuréticos y plan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liquid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en base a los mismos. Al ceder estado edematoso valorar transfusión de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aqu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globular.</w:t>
                  </w:r>
                </w:p>
                <w:p w:rsidR="003D633F" w:rsidRPr="001614EE" w:rsidRDefault="003D633F" w:rsidP="003D633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Comentario. Elevación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hacen sospechar orig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extrahepat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, es de poca especificidad, se sospecha corazón pero no procesaron enzimas cardiacas, no hay electrocardiograma para detectarlo.</w:t>
                  </w:r>
                </w:p>
              </w:tc>
            </w:tr>
            <w:tr w:rsidR="003D633F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3F" w:rsidRDefault="003D633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4.05.2020</w:t>
                  </w:r>
                </w:p>
                <w:p w:rsidR="003D633F" w:rsidRDefault="003D633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3: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3F" w:rsidRDefault="003D633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MEDICO DEL NIÑO Y ADULTO. SIGNOS VITALES. TA 120/50, FC 83, FR 26, TEMP 36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O2 94% sin </w:t>
                  </w:r>
                  <w:r w:rsidR="0017411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oxígen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  <w:p w:rsidR="003D633F" w:rsidRDefault="003D633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Se refiere paciente asintomática, habla náhuatl, niega fiebre, niega tos, dolor de garganta y dolor precordia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ure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presente.</w:t>
                  </w:r>
                </w:p>
                <w:p w:rsidR="003D633F" w:rsidRDefault="003D633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e deja el mismo manejo se modifica la dieta resto de nota ilegible.</w:t>
                  </w:r>
                </w:p>
              </w:tc>
            </w:tr>
            <w:tr w:rsidR="003D633F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3F" w:rsidRDefault="003D633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05.2020</w:t>
                  </w:r>
                </w:p>
                <w:p w:rsidR="003D633F" w:rsidRDefault="003D633F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 registro de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3F" w:rsidRDefault="003D633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EVOLUCION URGENCIAS. SIGNOS VITALES. TA 120/90, FC 90, FR 4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em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39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O2 96%.</w:t>
                  </w:r>
                </w:p>
                <w:p w:rsidR="003D633F" w:rsidRDefault="003D633F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aciente con fiebre, persistencia de la misma los últimos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, taquipnea, saturando 96%</w:t>
                  </w:r>
                  <w:r w:rsidR="00BD5E2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con apoyo puntas nasales a 3 litros por minuto, disminuye a 86% sin apoyo, PAM </w:t>
                  </w:r>
                  <w:proofErr w:type="spellStart"/>
                  <w:r w:rsidR="00BD5E2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fusoria</w:t>
                  </w:r>
                  <w:proofErr w:type="spellEnd"/>
                  <w:r w:rsidR="00BD5E2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e 66 </w:t>
                  </w:r>
                  <w:proofErr w:type="spellStart"/>
                  <w:r w:rsidR="00BD5E2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mHg</w:t>
                  </w:r>
                  <w:proofErr w:type="spellEnd"/>
                  <w:r w:rsidR="00BD5E2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aciente con Glasgow 14-13 puntos, lengua materna indígena, deshidratación leve, palidez de tegumento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orax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record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rítmico, sin soplos, pulmonar con polipnea probable secundario a cuadro febril, sin disnea, ni us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uscul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accesorios, presencia de estertores crepitantes bilaterales sin sibilancias. Abdom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signolog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extremidades edema +, llenado capilar 3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e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Análisis. Paciente 9ª década de la vida, con persistencia de cuadro febril a pesar de medidas y antipirético, con esquema de antibiótico, taquipnea probable deshidratación leve y fiebre, sin disnea, con disminución de saturación sin apoyo, se realiza solicitud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adiograf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e control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q SOFA 2 puntos.</w:t>
                  </w:r>
                </w:p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n:</w:t>
                  </w:r>
                </w:p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Continua mismo manejo, se agreg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etamizo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1 gr intravenoso cada 8horas, previa toma de temperatura.</w:t>
                  </w:r>
                </w:p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adiograf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gasometría arteria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control, en espera prueb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</w:tr>
            <w:tr w:rsidR="003D633F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3F" w:rsidRDefault="00BD5E2A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05.2020</w:t>
                  </w:r>
                </w:p>
                <w:p w:rsidR="00BD5E2A" w:rsidRDefault="00BD5E2A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:55 p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3F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EVOLUCION NIÑO Y DEL ADULTO. </w:t>
                  </w:r>
                </w:p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Se notifica a las 18:10 horas hor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efun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se procede a llenado de certificad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efun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</w:tr>
            <w:tr w:rsidR="00EE163D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Pr="001614EE" w:rsidRDefault="00F34910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2A" w:rsidRDefault="00BD5E2A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  <w:r w:rsidR="00631F7E"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.2020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1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87mil, leucos 4.9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4.5,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9, urea 19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0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u rico 3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4, K 5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4, fa 26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42.</w:t>
                  </w:r>
                  <w:r w:rsidR="00F34910">
                    <w:rPr>
                      <w:rFonts w:ascii="Arial" w:hAnsi="Arial" w:cs="Arial"/>
                      <w:sz w:val="20"/>
                      <w:szCs w:val="20"/>
                    </w:rPr>
                    <w:t xml:space="preserve"> EGO. </w:t>
                  </w:r>
                  <w:proofErr w:type="spellStart"/>
                  <w:r w:rsidR="00F34910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r w:rsidR="00F34910">
                    <w:rPr>
                      <w:rFonts w:ascii="Arial" w:hAnsi="Arial" w:cs="Arial"/>
                      <w:sz w:val="20"/>
                      <w:szCs w:val="20"/>
                    </w:rPr>
                    <w:t xml:space="preserve"> 6.5, bacterias moderadas</w:t>
                  </w:r>
                </w:p>
                <w:p w:rsidR="00F34910" w:rsidRDefault="00F34910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  <w:r w:rsidR="00631F7E"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.2020</w:t>
                  </w:r>
                  <w:r w:rsid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631F7E" w:rsidRPr="00631F7E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="00631F7E"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.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2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6mil, leucos 5.6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2.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5, urea 3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8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1, K 4.2</w:t>
                  </w:r>
                </w:p>
                <w:p w:rsidR="00F34910" w:rsidRDefault="00F34910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="00631F7E"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.2020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3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80mil, leucos 6.6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0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.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4, urea 3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5, fa 26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0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8, K4.1</w:t>
                  </w:r>
                </w:p>
                <w:p w:rsidR="00631F7E" w:rsidRDefault="00F34910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5.05.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1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52mil, leucos 6.9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2.6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,linfo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4, urea 4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1, K 3.8.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1F7E" w:rsidRPr="00F34910" w:rsidRDefault="00F34910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  <w:r w:rsidR="00631F7E" w:rsidRPr="00717C74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.2020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NEGATIVO SARS COV 2 em</w:t>
                  </w:r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 xml:space="preserve">itido </w:t>
                  </w:r>
                  <w:proofErr w:type="spellStart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  <w:proofErr w:type="spellEnd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 xml:space="preserve"> estatal </w:t>
                  </w:r>
                  <w:proofErr w:type="spellStart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>slp</w:t>
                  </w:r>
                  <w:proofErr w:type="spellEnd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9578FD" w:rsidP="00F349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Patologías de base de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larga evolución. </w:t>
                  </w:r>
                  <w:r w:rsidR="00F34910">
                    <w:rPr>
                      <w:rFonts w:ascii="Arial" w:hAnsi="Arial" w:cs="Arial"/>
                      <w:sz w:val="20"/>
                      <w:szCs w:val="20"/>
                    </w:rPr>
                    <w:t>Exposición biomasa crónica, hipertensión arterial 30 años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CA1" w:rsidRPr="00790069" w:rsidRDefault="009105AF" w:rsidP="004500E7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e hacer mención que se ingresa </w:t>
                  </w:r>
                  <w:r w:rsidR="009578FD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datos en plataforma SINOLAVE folio </w:t>
                  </w:r>
                  <w:r w:rsidR="00717C74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020</w:t>
                  </w:r>
                  <w:r w:rsidR="00790069">
                    <w:rPr>
                      <w:rFonts w:ascii="Arial" w:hAnsi="Arial" w:cs="Arial"/>
                      <w:bCs/>
                      <w:sz w:val="22"/>
                      <w:szCs w:val="32"/>
                    </w:rPr>
                    <w:t>169132</w:t>
                  </w:r>
                  <w:r w:rsidR="00790069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 xml:space="preserve"> desde 21 mayo 2020</w:t>
                  </w:r>
                  <w:r w:rsidR="000C65D6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 xml:space="preserve">, </w:t>
                  </w:r>
                  <w:r w:rsidR="00790069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se recibe </w:t>
                  </w:r>
                  <w:proofErr w:type="spellStart"/>
                  <w:r w:rsidR="00790069">
                    <w:rPr>
                      <w:rFonts w:ascii="Arial" w:hAnsi="Arial" w:cs="Arial"/>
                      <w:bCs/>
                      <w:sz w:val="22"/>
                      <w:szCs w:val="32"/>
                    </w:rPr>
                    <w:t>via</w:t>
                  </w:r>
                  <w:proofErr w:type="spellEnd"/>
                  <w:r w:rsidR="00790069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lectrónica el 29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vía</w:t>
                  </w: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lectrónica, se reporta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NEGATIVO SARS COV 2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itido </w:t>
                  </w:r>
                  <w:r w:rsidR="00790069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7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en laboratorio estatal salud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pública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. 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Se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modifica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n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500E7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diagnóstico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itidos previamente por medico certificante en formato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oficial. De acuerdo al siguiente orden:</w:t>
                  </w:r>
                </w:p>
                <w:p w:rsidR="006901FC" w:rsidRDefault="006901FC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Parte I</w:t>
                  </w:r>
                </w:p>
                <w:p w:rsidR="004500E7" w:rsidRDefault="00174115" w:rsidP="004500E7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uficiencia respiratoria aguda…..….10</w:t>
                  </w:r>
                  <w:r w:rsidR="006901FC">
                    <w:rPr>
                      <w:sz w:val="20"/>
                      <w:szCs w:val="20"/>
                    </w:rPr>
                    <w:t xml:space="preserve"> </w:t>
                  </w:r>
                  <w:r w:rsidR="004500E7">
                    <w:rPr>
                      <w:sz w:val="20"/>
                      <w:szCs w:val="20"/>
                    </w:rPr>
                    <w:t>horas</w:t>
                  </w:r>
                </w:p>
                <w:p w:rsidR="006901FC" w:rsidRDefault="00174115" w:rsidP="0017411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umonía adquirida en la comunidad 14</w:t>
                  </w:r>
                  <w:r w:rsidR="006901FC">
                    <w:rPr>
                      <w:sz w:val="20"/>
                      <w:szCs w:val="20"/>
                    </w:rPr>
                    <w:t xml:space="preserve"> días</w:t>
                  </w:r>
                </w:p>
                <w:p w:rsidR="00174115" w:rsidRPr="00174115" w:rsidRDefault="00174115" w:rsidP="00174115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Enfermedad pulmonar obstructiva crónica agudizada</w:t>
                  </w:r>
                  <w:proofErr w:type="gramStart"/>
                  <w:r>
                    <w:rPr>
                      <w:sz w:val="20"/>
                      <w:szCs w:val="20"/>
                    </w:rPr>
                    <w:t>..</w:t>
                  </w:r>
                  <w:proofErr w:type="gramEnd"/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>Parte II</w:t>
                  </w:r>
                </w:p>
                <w:p w:rsid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174115">
                    <w:rPr>
                      <w:rFonts w:ascii="Arial" w:hAnsi="Arial" w:cs="Arial"/>
                      <w:sz w:val="20"/>
                      <w:szCs w:val="20"/>
                    </w:rPr>
                    <w:t xml:space="preserve">Insuficiencia cardiaca congestiva NYHA </w:t>
                  </w:r>
                  <w:proofErr w:type="gramStart"/>
                  <w:r w:rsidR="00174115">
                    <w:rPr>
                      <w:rFonts w:ascii="Arial" w:hAnsi="Arial" w:cs="Arial"/>
                      <w:sz w:val="20"/>
                      <w:szCs w:val="20"/>
                    </w:rPr>
                    <w:t>III ….</w:t>
                  </w:r>
                  <w:proofErr w:type="gramEnd"/>
                </w:p>
                <w:p w:rsidR="00174115" w:rsidRDefault="00174115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ipertens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terial sistémica……..30 años</w:t>
                  </w:r>
                </w:p>
                <w:p w:rsidR="00174115" w:rsidRPr="006901FC" w:rsidRDefault="00174115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6901FC" w:rsidRPr="006901FC" w:rsidRDefault="006901FC" w:rsidP="006901FC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Dra. Maria Virginia Nava Alons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Coord.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Vig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 xml:space="preserve">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0F" w:rsidRDefault="00731B0F" w:rsidP="00B4228A">
      <w:r>
        <w:separator/>
      </w:r>
    </w:p>
  </w:endnote>
  <w:endnote w:type="continuationSeparator" w:id="0">
    <w:p w:rsidR="00731B0F" w:rsidRDefault="00731B0F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26AC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0F" w:rsidRDefault="00731B0F" w:rsidP="00B4228A">
      <w:r>
        <w:separator/>
      </w:r>
    </w:p>
  </w:footnote>
  <w:footnote w:type="continuationSeparator" w:id="0">
    <w:p w:rsidR="00731B0F" w:rsidRDefault="00731B0F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E0DD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D6C7D0" id="Text Box 2" o:spid="_x0000_s1029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945"/>
    <w:multiLevelType w:val="hybridMultilevel"/>
    <w:tmpl w:val="57A23FBE"/>
    <w:lvl w:ilvl="0" w:tplc="B2AAB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25B84"/>
    <w:rsid w:val="0003214C"/>
    <w:rsid w:val="0003323B"/>
    <w:rsid w:val="0003448A"/>
    <w:rsid w:val="00041CB1"/>
    <w:rsid w:val="00042523"/>
    <w:rsid w:val="00043F15"/>
    <w:rsid w:val="000442D3"/>
    <w:rsid w:val="000444AF"/>
    <w:rsid w:val="00050B36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4B20"/>
    <w:rsid w:val="000F56BB"/>
    <w:rsid w:val="001015D4"/>
    <w:rsid w:val="00101E43"/>
    <w:rsid w:val="00110A15"/>
    <w:rsid w:val="00112DCA"/>
    <w:rsid w:val="00113939"/>
    <w:rsid w:val="00117B35"/>
    <w:rsid w:val="001337E4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4115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505"/>
    <w:rsid w:val="001E2E64"/>
    <w:rsid w:val="00201B0B"/>
    <w:rsid w:val="00206D94"/>
    <w:rsid w:val="00211013"/>
    <w:rsid w:val="002120D5"/>
    <w:rsid w:val="0021560F"/>
    <w:rsid w:val="00220C51"/>
    <w:rsid w:val="00223B06"/>
    <w:rsid w:val="002267F4"/>
    <w:rsid w:val="00246D65"/>
    <w:rsid w:val="0025041D"/>
    <w:rsid w:val="00252514"/>
    <w:rsid w:val="002527B4"/>
    <w:rsid w:val="00287D92"/>
    <w:rsid w:val="00293194"/>
    <w:rsid w:val="00294E7B"/>
    <w:rsid w:val="002A06DF"/>
    <w:rsid w:val="002A45FA"/>
    <w:rsid w:val="002B35F3"/>
    <w:rsid w:val="002B68F1"/>
    <w:rsid w:val="002C2067"/>
    <w:rsid w:val="002C22A7"/>
    <w:rsid w:val="002C3AA0"/>
    <w:rsid w:val="002D10FF"/>
    <w:rsid w:val="002D7F1F"/>
    <w:rsid w:val="002E619C"/>
    <w:rsid w:val="00300CAA"/>
    <w:rsid w:val="00307B77"/>
    <w:rsid w:val="0031393D"/>
    <w:rsid w:val="00313C65"/>
    <w:rsid w:val="00325E8D"/>
    <w:rsid w:val="00336A20"/>
    <w:rsid w:val="003377B8"/>
    <w:rsid w:val="00340CA1"/>
    <w:rsid w:val="00344337"/>
    <w:rsid w:val="00346533"/>
    <w:rsid w:val="0035396B"/>
    <w:rsid w:val="00364DDB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D633F"/>
    <w:rsid w:val="003E4AA6"/>
    <w:rsid w:val="003E5B30"/>
    <w:rsid w:val="00402086"/>
    <w:rsid w:val="004045BF"/>
    <w:rsid w:val="00420119"/>
    <w:rsid w:val="00421F78"/>
    <w:rsid w:val="004234FE"/>
    <w:rsid w:val="004258A5"/>
    <w:rsid w:val="004269A5"/>
    <w:rsid w:val="00426A0A"/>
    <w:rsid w:val="00432B29"/>
    <w:rsid w:val="00440FEC"/>
    <w:rsid w:val="00442A29"/>
    <w:rsid w:val="00445E2C"/>
    <w:rsid w:val="004500E7"/>
    <w:rsid w:val="00450716"/>
    <w:rsid w:val="00455B35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4F37E6"/>
    <w:rsid w:val="00502C7A"/>
    <w:rsid w:val="0050313C"/>
    <w:rsid w:val="0050706B"/>
    <w:rsid w:val="005200A5"/>
    <w:rsid w:val="00520163"/>
    <w:rsid w:val="00524717"/>
    <w:rsid w:val="005250C3"/>
    <w:rsid w:val="0053064D"/>
    <w:rsid w:val="00537975"/>
    <w:rsid w:val="005422FC"/>
    <w:rsid w:val="005467BF"/>
    <w:rsid w:val="005530BE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1F7E"/>
    <w:rsid w:val="00632FA2"/>
    <w:rsid w:val="0063430F"/>
    <w:rsid w:val="00652E55"/>
    <w:rsid w:val="006538BB"/>
    <w:rsid w:val="00653C1D"/>
    <w:rsid w:val="006755EA"/>
    <w:rsid w:val="00686659"/>
    <w:rsid w:val="006871E6"/>
    <w:rsid w:val="006901FC"/>
    <w:rsid w:val="006906E9"/>
    <w:rsid w:val="00693A47"/>
    <w:rsid w:val="00694A64"/>
    <w:rsid w:val="006A39F1"/>
    <w:rsid w:val="006A49E1"/>
    <w:rsid w:val="006A7A90"/>
    <w:rsid w:val="006C0592"/>
    <w:rsid w:val="006C5D60"/>
    <w:rsid w:val="006D34B3"/>
    <w:rsid w:val="006D494F"/>
    <w:rsid w:val="006E5755"/>
    <w:rsid w:val="006E5F13"/>
    <w:rsid w:val="006E7380"/>
    <w:rsid w:val="006F18E0"/>
    <w:rsid w:val="006F72FD"/>
    <w:rsid w:val="00702D49"/>
    <w:rsid w:val="0071059D"/>
    <w:rsid w:val="007137DD"/>
    <w:rsid w:val="007170BC"/>
    <w:rsid w:val="00717C74"/>
    <w:rsid w:val="00731B0F"/>
    <w:rsid w:val="007367C8"/>
    <w:rsid w:val="007402FB"/>
    <w:rsid w:val="0074178F"/>
    <w:rsid w:val="00742C63"/>
    <w:rsid w:val="007505E9"/>
    <w:rsid w:val="007567E3"/>
    <w:rsid w:val="00761FA7"/>
    <w:rsid w:val="0076631F"/>
    <w:rsid w:val="00783756"/>
    <w:rsid w:val="00790069"/>
    <w:rsid w:val="007A060A"/>
    <w:rsid w:val="007A45E2"/>
    <w:rsid w:val="007A5463"/>
    <w:rsid w:val="007A7476"/>
    <w:rsid w:val="007A7915"/>
    <w:rsid w:val="007B2732"/>
    <w:rsid w:val="007B39CD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B7119"/>
    <w:rsid w:val="008D0E55"/>
    <w:rsid w:val="008D45C3"/>
    <w:rsid w:val="008D6AF7"/>
    <w:rsid w:val="008D6BA0"/>
    <w:rsid w:val="008E2175"/>
    <w:rsid w:val="008E2FD8"/>
    <w:rsid w:val="00904833"/>
    <w:rsid w:val="00910387"/>
    <w:rsid w:val="009105AF"/>
    <w:rsid w:val="00913D44"/>
    <w:rsid w:val="00924A98"/>
    <w:rsid w:val="00933838"/>
    <w:rsid w:val="00950188"/>
    <w:rsid w:val="00951849"/>
    <w:rsid w:val="009578FD"/>
    <w:rsid w:val="00957C5E"/>
    <w:rsid w:val="00961734"/>
    <w:rsid w:val="00962161"/>
    <w:rsid w:val="00972EC9"/>
    <w:rsid w:val="00975D71"/>
    <w:rsid w:val="00990C80"/>
    <w:rsid w:val="00991104"/>
    <w:rsid w:val="00993976"/>
    <w:rsid w:val="009A4B25"/>
    <w:rsid w:val="009B0E0C"/>
    <w:rsid w:val="009C369A"/>
    <w:rsid w:val="009E1A49"/>
    <w:rsid w:val="009E4C8B"/>
    <w:rsid w:val="009F71B2"/>
    <w:rsid w:val="00A1395D"/>
    <w:rsid w:val="00A20C21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666EB"/>
    <w:rsid w:val="00A7661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08DA"/>
    <w:rsid w:val="00AF101D"/>
    <w:rsid w:val="00AF1833"/>
    <w:rsid w:val="00AF3F7E"/>
    <w:rsid w:val="00AF5044"/>
    <w:rsid w:val="00AF69EC"/>
    <w:rsid w:val="00B0189B"/>
    <w:rsid w:val="00B02BCE"/>
    <w:rsid w:val="00B06710"/>
    <w:rsid w:val="00B278F2"/>
    <w:rsid w:val="00B32916"/>
    <w:rsid w:val="00B336E5"/>
    <w:rsid w:val="00B34085"/>
    <w:rsid w:val="00B36B0F"/>
    <w:rsid w:val="00B404F1"/>
    <w:rsid w:val="00B4228A"/>
    <w:rsid w:val="00B46350"/>
    <w:rsid w:val="00B537A6"/>
    <w:rsid w:val="00B57FC8"/>
    <w:rsid w:val="00B60E33"/>
    <w:rsid w:val="00B62C77"/>
    <w:rsid w:val="00B73894"/>
    <w:rsid w:val="00B73EF5"/>
    <w:rsid w:val="00B73FF2"/>
    <w:rsid w:val="00B84F63"/>
    <w:rsid w:val="00B94A2A"/>
    <w:rsid w:val="00BA2A76"/>
    <w:rsid w:val="00BB61C7"/>
    <w:rsid w:val="00BC2AB7"/>
    <w:rsid w:val="00BC7D27"/>
    <w:rsid w:val="00BD07AB"/>
    <w:rsid w:val="00BD1FED"/>
    <w:rsid w:val="00BD5E2A"/>
    <w:rsid w:val="00BD5EBA"/>
    <w:rsid w:val="00BE2AB2"/>
    <w:rsid w:val="00BE4F9A"/>
    <w:rsid w:val="00BE618C"/>
    <w:rsid w:val="00BE6C0F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4253"/>
    <w:rsid w:val="00CB06D2"/>
    <w:rsid w:val="00CB4DFC"/>
    <w:rsid w:val="00CB787A"/>
    <w:rsid w:val="00CB7BEA"/>
    <w:rsid w:val="00CC2892"/>
    <w:rsid w:val="00CE209B"/>
    <w:rsid w:val="00CE560A"/>
    <w:rsid w:val="00CE5AEA"/>
    <w:rsid w:val="00CF0A4E"/>
    <w:rsid w:val="00CF2C10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1A32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6F44"/>
    <w:rsid w:val="00EE77DA"/>
    <w:rsid w:val="00EF7AB0"/>
    <w:rsid w:val="00F06EAD"/>
    <w:rsid w:val="00F34910"/>
    <w:rsid w:val="00F34F6C"/>
    <w:rsid w:val="00F367DA"/>
    <w:rsid w:val="00F42C87"/>
    <w:rsid w:val="00F42CB3"/>
    <w:rsid w:val="00F537A2"/>
    <w:rsid w:val="00F578E3"/>
    <w:rsid w:val="00F6067F"/>
    <w:rsid w:val="00F666E4"/>
    <w:rsid w:val="00F66E05"/>
    <w:rsid w:val="00F71838"/>
    <w:rsid w:val="00F71A9D"/>
    <w:rsid w:val="00F72294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25E4A3-B124-45C7-9D0E-286247C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44</cp:revision>
  <cp:lastPrinted>2020-02-11T17:56:00Z</cp:lastPrinted>
  <dcterms:created xsi:type="dcterms:W3CDTF">2020-04-23T15:34:00Z</dcterms:created>
  <dcterms:modified xsi:type="dcterms:W3CDTF">2020-05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